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This can be a non-trivial task, for example as with parallel processes or some unusual software bugs.</w:t>
        <w:br/>
        <w:t>However, with the concept of the stored-program computer introduced in 1949, both programs and data were stored and manipulated in the same way in computer memory.</w:t>
        <w:br/>
        <w:t>Compiling takes the source code from a low-level programming language and converts it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Many factors, having little or nothing to do with the ability of the computer to efficiently compile and execute the code, contribute to readability.</w:t>
        <w:br/>
        <w:t>In the 9th century, the Arab mathematician Al-Kindi described a cryptographic algorithm for deciphering encrypted code, in A Manuscript on Deciphering Cryptographic Messages.</w:t>
        <w:br/>
        <w:t>One approach popular for requirements analysis is Use Case analysi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e gave the first description of cryptanalysis by frequency analysis, the earliest code-breaking algorith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affects the aspects of quality above, including portability, usability and most importantly maintainability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Different programming languages support different styles of programming (called programming paradigms).</w:t>
        <w:br/>
        <w:t>Many applications use a mix of several languages in their construction and 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